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13D6" w:rsidRDefault="002213D6" w:rsidP="002213D6">
      <w:pPr>
        <w:pStyle w:val="berschrift1"/>
        <w:jc w:val="center"/>
        <w:rPr>
          <w:color w:val="000000" w:themeColor="text1"/>
        </w:rPr>
      </w:pPr>
      <w:r w:rsidRPr="002213D6">
        <w:rPr>
          <w:color w:val="000000" w:themeColor="text1"/>
        </w:rPr>
        <w:t>Relevanz</w:t>
      </w:r>
    </w:p>
    <w:p w:rsidR="002213D6" w:rsidRPr="002213D6" w:rsidRDefault="002213D6" w:rsidP="002213D6"/>
    <w:p w:rsidR="002213D6" w:rsidRDefault="002213D6" w:rsidP="002213D6">
      <w:r>
        <w:t xml:space="preserve">Das Kultur- und </w:t>
      </w:r>
      <w:proofErr w:type="spellStart"/>
      <w:r>
        <w:t>Traditions</w:t>
      </w:r>
      <w:proofErr w:type="spellEnd"/>
      <w:r>
        <w:t xml:space="preserve"> Sharing </w:t>
      </w:r>
      <w:r w:rsidR="00ED0EF8">
        <w:t xml:space="preserve">am Beispiel </w:t>
      </w:r>
      <w:r w:rsidR="007955A8">
        <w:t>von generationsübergreifendem Kochen</w:t>
      </w:r>
      <w:r w:rsidR="00ED0EF8">
        <w:t xml:space="preserve"> </w:t>
      </w:r>
      <w:r>
        <w:t>ist heutzutage allzu gering.</w:t>
      </w:r>
    </w:p>
    <w:p w:rsidR="002213D6" w:rsidRDefault="002213D6" w:rsidP="002213D6">
      <w:r>
        <w:t xml:space="preserve">Es gibt viele alte Rezepte, die in Vergessenheit geraten. Dies fällt meistens erst dann auf, wenn man bei der Oma zu Besuch ist und sie dir zum Beispiel eine Kaltschale zubereitet. </w:t>
      </w:r>
    </w:p>
    <w:p w:rsidR="002213D6" w:rsidRDefault="002213D6" w:rsidP="002213D6">
      <w:r>
        <w:t xml:space="preserve">Die Rezepte aus der Kindheit von Mama oder Oma kann man </w:t>
      </w:r>
      <w:r w:rsidR="009952C0">
        <w:t>nicht mit einem Rezept aus dem Kochbuch vergleichen, daher bittet man die ältere Generation</w:t>
      </w:r>
      <w:r w:rsidR="006A1021">
        <w:t xml:space="preserve"> immer</w:t>
      </w:r>
      <w:r w:rsidR="009952C0">
        <w:t xml:space="preserve"> um </w:t>
      </w:r>
      <w:r w:rsidR="006A1021">
        <w:t xml:space="preserve">ihren </w:t>
      </w:r>
      <w:r w:rsidR="009952C0">
        <w:t>Rat.</w:t>
      </w:r>
    </w:p>
    <w:p w:rsidR="00E147C1" w:rsidRDefault="009952C0" w:rsidP="002213D6">
      <w:r>
        <w:t>Die ältere Generation soll</w:t>
      </w:r>
      <w:r w:rsidR="00E147C1">
        <w:t>te</w:t>
      </w:r>
      <w:r>
        <w:t xml:space="preserve"> wieder mehr wertgeschätzt</w:t>
      </w:r>
      <w:r w:rsidR="006A1021">
        <w:t xml:space="preserve"> und</w:t>
      </w:r>
      <w:r>
        <w:t xml:space="preserve"> </w:t>
      </w:r>
      <w:r w:rsidR="006A1021">
        <w:t>ein Teil unserer Gesellschaft werden</w:t>
      </w:r>
      <w:r w:rsidR="006A1021">
        <w:t>. Durch das</w:t>
      </w:r>
      <w:r w:rsidR="00ED0EF8">
        <w:t xml:space="preserve"> Austauschen der Rezepte </w:t>
      </w:r>
      <w:r w:rsidR="006A1021">
        <w:t>wird die Beziehung</w:t>
      </w:r>
      <w:r w:rsidR="00ED0EF8">
        <w:t xml:space="preserve"> auch</w:t>
      </w:r>
      <w:r w:rsidR="00ED0EF8">
        <w:t xml:space="preserve"> zwischen den Generationen</w:t>
      </w:r>
      <w:r w:rsidR="006A1021">
        <w:t xml:space="preserve"> gestärkt, weil dies </w:t>
      </w:r>
      <w:r w:rsidR="00622235">
        <w:t xml:space="preserve">letztendlich </w:t>
      </w:r>
      <w:r w:rsidR="006A1021">
        <w:t>zu einer Verbundenheit führt</w:t>
      </w:r>
      <w:r w:rsidR="00ED0EF8">
        <w:t>.</w:t>
      </w:r>
      <w:r w:rsidR="00ED0EF8">
        <w:t xml:space="preserve"> Die Oma </w:t>
      </w:r>
      <w:r w:rsidR="00F85BD1">
        <w:t>gibt</w:t>
      </w:r>
      <w:r w:rsidR="00ED0EF8">
        <w:t xml:space="preserve"> dem Enkelkind </w:t>
      </w:r>
      <w:r w:rsidR="00C409FD">
        <w:t>ihr</w:t>
      </w:r>
      <w:r w:rsidR="00ED0EF8">
        <w:t>en Geheimtipp mit</w:t>
      </w:r>
      <w:r w:rsidR="00C409FD">
        <w:t xml:space="preserve">, </w:t>
      </w:r>
      <w:r w:rsidR="006A1021">
        <w:t xml:space="preserve">welches </w:t>
      </w:r>
      <w:r w:rsidR="00F85BD1">
        <w:t>für den Feingeschmack der Rezepte dient</w:t>
      </w:r>
      <w:r w:rsidR="006A1021">
        <w:t>.</w:t>
      </w:r>
      <w:r w:rsidR="00ED0EF8">
        <w:t xml:space="preserve"> Dies</w:t>
      </w:r>
      <w:r w:rsidR="00C409FD">
        <w:t>e Zutat</w:t>
      </w:r>
      <w:r w:rsidR="00ED0EF8">
        <w:t xml:space="preserve"> wird </w:t>
      </w:r>
      <w:r w:rsidR="00C409FD">
        <w:t xml:space="preserve">in der Zukunft </w:t>
      </w:r>
      <w:r w:rsidR="00ED0EF8">
        <w:t>vom Enkel</w:t>
      </w:r>
      <w:r w:rsidR="006A1021">
        <w:t xml:space="preserve"> auch</w:t>
      </w:r>
      <w:r w:rsidR="00ED0EF8">
        <w:t xml:space="preserve"> </w:t>
      </w:r>
      <w:r w:rsidR="00C409FD">
        <w:t xml:space="preserve">beim Kochen </w:t>
      </w:r>
      <w:r w:rsidR="00C409FD">
        <w:t>dazugegeben</w:t>
      </w:r>
      <w:r w:rsidR="00ED0EF8">
        <w:t xml:space="preserve"> und </w:t>
      </w:r>
      <w:r w:rsidR="00C409FD">
        <w:t xml:space="preserve">demgemäß wird auch </w:t>
      </w:r>
      <w:r w:rsidR="00ED0EF8">
        <w:t xml:space="preserve">die nächste Generation </w:t>
      </w:r>
      <w:r w:rsidR="00C409FD">
        <w:t>mit dem Tipp bereichert.</w:t>
      </w:r>
      <w:r w:rsidR="002349BE">
        <w:t xml:space="preserve"> </w:t>
      </w:r>
    </w:p>
    <w:p w:rsidR="002349BE" w:rsidRDefault="002349BE" w:rsidP="002213D6"/>
    <w:p w:rsidR="002349BE" w:rsidRPr="002213D6" w:rsidRDefault="002349BE" w:rsidP="002213D6"/>
    <w:sectPr w:rsidR="002349BE" w:rsidRPr="002213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D6"/>
    <w:rsid w:val="002213D6"/>
    <w:rsid w:val="002349BE"/>
    <w:rsid w:val="00622235"/>
    <w:rsid w:val="006A1021"/>
    <w:rsid w:val="007955A8"/>
    <w:rsid w:val="009952C0"/>
    <w:rsid w:val="00C409FD"/>
    <w:rsid w:val="00E147C1"/>
    <w:rsid w:val="00ED0EF8"/>
    <w:rsid w:val="00F8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941B"/>
  <w15:chartTrackingRefBased/>
  <w15:docId w15:val="{22250FA9-53FF-3849-BF0D-3B37EA56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1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1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8E8B5-498A-6247-A246-304F00F5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Gür</dc:creator>
  <cp:keywords/>
  <dc:description/>
  <cp:lastModifiedBy>Derya Gür</cp:lastModifiedBy>
  <cp:revision>3</cp:revision>
  <dcterms:created xsi:type="dcterms:W3CDTF">2020-11-04T15:53:00Z</dcterms:created>
  <dcterms:modified xsi:type="dcterms:W3CDTF">2020-11-06T07:34:00Z</dcterms:modified>
</cp:coreProperties>
</file>